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8D719D" w:rsidRPr="008D719D" w:rsidTr="00B868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71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9C72B76" wp14:editId="28DB26A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5" name="Imagen 58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719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D719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D719D" w:rsidRPr="008D719D" w:rsidTr="00B868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D719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D719D" w:rsidRPr="008D719D" w:rsidTr="00B868B1">
        <w:trPr>
          <w:trHeight w:val="686"/>
          <w:jc w:val="center"/>
        </w:trPr>
        <w:tc>
          <w:tcPr>
            <w:tcW w:w="6573" w:type="dxa"/>
            <w:gridSpan w:val="3"/>
          </w:tcPr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lang w:val="es-ES" w:eastAsia="es-ES"/>
              </w:rPr>
              <w:t>Chirilagua, 20 de junio de 2019.-</w:t>
            </w:r>
          </w:p>
        </w:tc>
        <w:tc>
          <w:tcPr>
            <w:tcW w:w="3219" w:type="dxa"/>
            <w:gridSpan w:val="2"/>
          </w:tcPr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D719D" w:rsidRPr="008D719D" w:rsidTr="00B868B1">
        <w:trPr>
          <w:trHeight w:val="897"/>
          <w:jc w:val="center"/>
        </w:trPr>
        <w:tc>
          <w:tcPr>
            <w:tcW w:w="6573" w:type="dxa"/>
            <w:gridSpan w:val="3"/>
          </w:tcPr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19" w:type="dxa"/>
            <w:gridSpan w:val="2"/>
          </w:tcPr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D71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D71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D71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D719D" w:rsidRPr="008D719D" w:rsidTr="00B868B1">
        <w:trPr>
          <w:trHeight w:val="413"/>
          <w:jc w:val="center"/>
        </w:trPr>
        <w:tc>
          <w:tcPr>
            <w:tcW w:w="6573" w:type="dxa"/>
            <w:gridSpan w:val="3"/>
          </w:tcPr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lang w:val="es-ES" w:eastAsia="es-ES"/>
              </w:rPr>
              <w:t>SUMINISTRO DE PORTA BANNER CON BANNER 1.8 X 0.80 M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lang w:val="es-ES" w:eastAsia="es-ES"/>
              </w:rPr>
              <w:t>SUMINISTRO DE BROCHURES (250) INFORMATIVOS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lang w:val="es-ES" w:eastAsia="es-ES"/>
              </w:rPr>
              <w:t>MATERIAL QUE SERÁ UTILIZADO POR LA UNIDAD DE MEDIO AMBIENTE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19" w:type="dxa"/>
            <w:gridSpan w:val="2"/>
          </w:tcPr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b/>
                <w:lang w:val="es-ES" w:eastAsia="es-ES"/>
              </w:rPr>
              <w:t>30.00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b/>
                <w:lang w:val="es-ES" w:eastAsia="es-ES"/>
              </w:rPr>
              <w:t>152.55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82.55</w:t>
            </w:r>
          </w:p>
        </w:tc>
      </w:tr>
      <w:tr w:rsidR="008D719D" w:rsidRPr="008D719D" w:rsidTr="00B868B1">
        <w:trPr>
          <w:trHeight w:val="1407"/>
          <w:jc w:val="center"/>
        </w:trPr>
        <w:tc>
          <w:tcPr>
            <w:tcW w:w="6573" w:type="dxa"/>
            <w:gridSpan w:val="3"/>
          </w:tcPr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lang w:val="es-ES" w:eastAsia="es-ES"/>
              </w:rPr>
              <w:t>“IMPLEMENTACION DE PLAN DE MEDIO AMBIENTE EN EL MUNICIPIO DE CHIRILAGUA DEPARTAMENTO DE SAN MIGUEL PARA EL AÑO 2019”. -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D719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D719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8D719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19" w:type="dxa"/>
            <w:gridSpan w:val="2"/>
          </w:tcPr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CHENTA Y DOS 55/100 </w:t>
            </w:r>
            <w:proofErr w:type="gramStart"/>
            <w:r w:rsidRPr="008D71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8D719D" w:rsidRPr="008D719D" w:rsidTr="00B868B1">
        <w:trPr>
          <w:jc w:val="center"/>
        </w:trPr>
        <w:tc>
          <w:tcPr>
            <w:tcW w:w="9792" w:type="dxa"/>
            <w:gridSpan w:val="5"/>
          </w:tcPr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D719D" w:rsidRPr="008D719D" w:rsidTr="00B868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D719D" w:rsidRPr="008D719D" w:rsidTr="00B868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D719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719D" w:rsidRPr="008D719D" w:rsidRDefault="008D719D" w:rsidP="008D71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D71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D719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D71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D719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D71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D719D" w:rsidRDefault="002A0A91" w:rsidP="008D719D"/>
    <w:sectPr w:rsidR="002A0A91" w:rsidRPr="008D719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EAF" w:rsidRDefault="001D5EAF" w:rsidP="00037EFB">
      <w:pPr>
        <w:spacing w:after="0" w:line="240" w:lineRule="auto"/>
      </w:pPr>
      <w:r>
        <w:separator/>
      </w:r>
    </w:p>
  </w:endnote>
  <w:endnote w:type="continuationSeparator" w:id="0">
    <w:p w:rsidR="001D5EAF" w:rsidRDefault="001D5EA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EAF" w:rsidRDefault="001D5EAF" w:rsidP="00037EFB">
      <w:pPr>
        <w:spacing w:after="0" w:line="240" w:lineRule="auto"/>
      </w:pPr>
      <w:r>
        <w:separator/>
      </w:r>
    </w:p>
  </w:footnote>
  <w:footnote w:type="continuationSeparator" w:id="0">
    <w:p w:rsidR="001D5EAF" w:rsidRDefault="001D5EA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21F73"/>
    <w:rsid w:val="001D5EAF"/>
    <w:rsid w:val="0022542A"/>
    <w:rsid w:val="002A0A91"/>
    <w:rsid w:val="003F57DD"/>
    <w:rsid w:val="004C0B55"/>
    <w:rsid w:val="0057160A"/>
    <w:rsid w:val="006402D4"/>
    <w:rsid w:val="008D719D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D5DD5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CA3C-8F08-4B9E-B648-DE8E4D15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10T16:54:00Z</dcterms:created>
  <dcterms:modified xsi:type="dcterms:W3CDTF">2020-02-10T16:54:00Z</dcterms:modified>
</cp:coreProperties>
</file>